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F4B0" w14:textId="5F03DD47" w:rsidR="00F128CF" w:rsidRPr="008D5116" w:rsidRDefault="0011785A" w:rsidP="00F128CF">
      <w:pPr>
        <w:pStyle w:val="Titre"/>
        <w:jc w:val="center"/>
        <w:rPr>
          <w:color w:val="373366"/>
        </w:rPr>
      </w:pPr>
      <w:r w:rsidRPr="008D5116">
        <w:rPr>
          <w:color w:val="373366"/>
        </w:rPr>
        <w:t xml:space="preserve">SAINT </w:t>
      </w:r>
      <w:r w:rsidR="003F60C1" w:rsidRPr="008D5116">
        <w:rPr>
          <w:color w:val="373366"/>
        </w:rPr>
        <w:t>REMY</w:t>
      </w:r>
    </w:p>
    <w:p w14:paraId="533F32B7" w14:textId="5D7154E5" w:rsidR="00F128CF" w:rsidRPr="008D5116" w:rsidRDefault="000762CB" w:rsidP="00F128CF">
      <w:pPr>
        <w:pStyle w:val="Sous-titre"/>
        <w:jc w:val="center"/>
        <w:rPr>
          <w:color w:val="373366"/>
          <w:sz w:val="32"/>
          <w:szCs w:val="32"/>
        </w:rPr>
      </w:pPr>
      <w:r>
        <w:rPr>
          <w:color w:val="373366"/>
          <w:sz w:val="32"/>
          <w:szCs w:val="32"/>
        </w:rPr>
        <w:t>É</w:t>
      </w:r>
      <w:r w:rsidR="0011785A" w:rsidRPr="008D5116">
        <w:rPr>
          <w:color w:val="373366"/>
          <w:sz w:val="32"/>
          <w:szCs w:val="32"/>
        </w:rPr>
        <w:t xml:space="preserve">vêque </w:t>
      </w:r>
      <w:r w:rsidR="000D28E5" w:rsidRPr="008D5116">
        <w:rPr>
          <w:rFonts w:ascii="Calibri" w:hAnsi="Calibri" w:cs="Calibri"/>
          <w:color w:val="373366"/>
          <w:sz w:val="32"/>
          <w:szCs w:val="32"/>
        </w:rPr>
        <w:t>†</w:t>
      </w:r>
      <w:r w:rsidR="00C5307B" w:rsidRPr="008D5116">
        <w:rPr>
          <w:color w:val="373366"/>
          <w:sz w:val="32"/>
          <w:szCs w:val="32"/>
        </w:rPr>
        <w:t>530</w:t>
      </w:r>
    </w:p>
    <w:p w14:paraId="2787E906" w14:textId="77777777" w:rsidR="002726F4" w:rsidRPr="00FE3DB0" w:rsidRDefault="002726F4" w:rsidP="002726F4">
      <w:pPr>
        <w:pStyle w:val="Titre1"/>
        <w:jc w:val="center"/>
        <w:rPr>
          <w:rFonts w:asciiTheme="minorHAnsi" w:hAnsiTheme="minorHAnsi"/>
          <w:color w:val="D81223"/>
          <w:sz w:val="32"/>
          <w:szCs w:val="32"/>
        </w:rPr>
      </w:pPr>
      <w:r w:rsidRPr="00FE3DB0">
        <w:rPr>
          <w:rFonts w:asciiTheme="minorHAnsi" w:hAnsiTheme="minorHAnsi"/>
          <w:color w:val="D81223"/>
          <w:sz w:val="32"/>
          <w:szCs w:val="32"/>
        </w:rPr>
        <w:t>Mémoire</w:t>
      </w:r>
    </w:p>
    <w:p w14:paraId="1DCFE481" w14:textId="34CBD69D" w:rsidR="00C5307B" w:rsidRDefault="00C5307B" w:rsidP="00A22DEC">
      <w:pPr>
        <w:jc w:val="both"/>
        <w:rPr>
          <w:i/>
          <w:iCs/>
          <w:sz w:val="20"/>
          <w:szCs w:val="20"/>
        </w:rPr>
      </w:pPr>
      <w:r>
        <w:rPr>
          <w:i/>
          <w:iCs/>
          <w:sz w:val="20"/>
          <w:szCs w:val="20"/>
        </w:rPr>
        <w:t>Remy fut évêque de Reims pendant 70 ans.</w:t>
      </w:r>
      <w:r w:rsidR="008D5116">
        <w:rPr>
          <w:i/>
          <w:iCs/>
          <w:sz w:val="20"/>
          <w:szCs w:val="20"/>
        </w:rPr>
        <w:t xml:space="preserve"> </w:t>
      </w:r>
      <w:r>
        <w:rPr>
          <w:i/>
          <w:iCs/>
          <w:sz w:val="20"/>
          <w:szCs w:val="20"/>
        </w:rPr>
        <w:t>Son nom est attaché au baptême de Clovis et à l’entrée des Francs dans l’Église catholique. Mais l’évènement ne fut pas fortuit. En effet, Remy avait exercé de longue date une influence déterminante dans le cheminement du roi franc vers la foi.</w:t>
      </w:r>
    </w:p>
    <w:p w14:paraId="54E418D2" w14:textId="7377675C" w:rsidR="00C5307B" w:rsidRPr="00FE3DB0" w:rsidRDefault="00C5307B" w:rsidP="00A22DEC">
      <w:pPr>
        <w:jc w:val="both"/>
        <w:rPr>
          <w:i/>
          <w:iCs/>
          <w:sz w:val="20"/>
          <w:szCs w:val="20"/>
        </w:rPr>
      </w:pPr>
      <w:r>
        <w:rPr>
          <w:i/>
          <w:iCs/>
          <w:sz w:val="20"/>
          <w:szCs w:val="20"/>
        </w:rPr>
        <w:t xml:space="preserve">C’est Remy qui envoya les premiers évêques dans notre région. </w:t>
      </w:r>
      <w:proofErr w:type="gramStart"/>
      <w:r w:rsidR="00BF7C9F">
        <w:rPr>
          <w:i/>
          <w:iCs/>
          <w:sz w:val="20"/>
          <w:szCs w:val="20"/>
        </w:rPr>
        <w:t>s</w:t>
      </w:r>
      <w:r>
        <w:rPr>
          <w:i/>
          <w:iCs/>
          <w:sz w:val="20"/>
          <w:szCs w:val="20"/>
        </w:rPr>
        <w:t>aint</w:t>
      </w:r>
      <w:proofErr w:type="gramEnd"/>
      <w:r>
        <w:rPr>
          <w:i/>
          <w:iCs/>
          <w:sz w:val="20"/>
          <w:szCs w:val="20"/>
        </w:rPr>
        <w:t xml:space="preserve"> </w:t>
      </w:r>
      <w:r w:rsidR="00924A07">
        <w:rPr>
          <w:i/>
          <w:iCs/>
          <w:sz w:val="20"/>
          <w:szCs w:val="20"/>
        </w:rPr>
        <w:t>Éleuthère</w:t>
      </w:r>
      <w:r w:rsidR="00BF7C9F">
        <w:rPr>
          <w:i/>
          <w:iCs/>
          <w:sz w:val="20"/>
          <w:szCs w:val="20"/>
        </w:rPr>
        <w:t xml:space="preserve"> à Tournai, saint Vaast à Arras et pourvut toute la « Belgique seconde » </w:t>
      </w:r>
      <w:r w:rsidR="00181714">
        <w:rPr>
          <w:i/>
          <w:iCs/>
          <w:sz w:val="20"/>
          <w:szCs w:val="20"/>
        </w:rPr>
        <w:t>–</w:t>
      </w:r>
      <w:r w:rsidR="00BF7C9F">
        <w:rPr>
          <w:i/>
          <w:iCs/>
          <w:sz w:val="20"/>
          <w:szCs w:val="20"/>
        </w:rPr>
        <w:t xml:space="preserve"> de Tong</w:t>
      </w:r>
      <w:r w:rsidR="00181714">
        <w:rPr>
          <w:i/>
          <w:iCs/>
          <w:sz w:val="20"/>
          <w:szCs w:val="20"/>
        </w:rPr>
        <w:t>res jusqu’à Noyon – d’une organisation ecclésiastique qui resta inchangée pendant dix siècles.</w:t>
      </w:r>
    </w:p>
    <w:p w14:paraId="49235081" w14:textId="2490BB52" w:rsidR="00A22DEC" w:rsidRPr="00201B4B" w:rsidRDefault="00205B72" w:rsidP="00442E05">
      <w:pPr>
        <w:rPr>
          <w:i/>
          <w:iCs/>
          <w:color w:val="D81223"/>
          <w:sz w:val="24"/>
          <w:szCs w:val="24"/>
        </w:rPr>
      </w:pPr>
      <w:r w:rsidRPr="00201B4B">
        <w:rPr>
          <w:i/>
          <w:iCs/>
          <w:color w:val="D81223"/>
          <w:sz w:val="24"/>
          <w:szCs w:val="24"/>
        </w:rPr>
        <w:t>Commun des martyrs ou des pasteurs</w:t>
      </w:r>
      <w:r w:rsidR="00F07AD9" w:rsidRPr="00201B4B">
        <w:rPr>
          <w:i/>
          <w:iCs/>
          <w:color w:val="D81223"/>
          <w:sz w:val="24"/>
          <w:szCs w:val="24"/>
        </w:rPr>
        <w:t xml:space="preserve"> (évêques)</w:t>
      </w:r>
    </w:p>
    <w:p w14:paraId="4E591E9D" w14:textId="77777777" w:rsidR="000D28E5" w:rsidRPr="00116592" w:rsidRDefault="000D28E5" w:rsidP="00EC373D">
      <w:pPr>
        <w:pStyle w:val="Sansinterligne"/>
      </w:pPr>
    </w:p>
    <w:p w14:paraId="100002D3" w14:textId="670B96AA" w:rsidR="000D28E5" w:rsidRPr="005518D0" w:rsidRDefault="00201B4B" w:rsidP="000D28E5">
      <w:pPr>
        <w:rPr>
          <w:smallCaps/>
          <w:color w:val="000000" w:themeColor="text1"/>
          <w:sz w:val="28"/>
          <w:szCs w:val="28"/>
        </w:rPr>
      </w:pPr>
      <w:r w:rsidRPr="00201B4B">
        <w:rPr>
          <w:smallCaps/>
          <w:color w:val="D81223"/>
          <w:sz w:val="28"/>
          <w:szCs w:val="28"/>
        </w:rPr>
        <w:t>Antienne d’ouverture</w:t>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sidRPr="005518D0">
        <w:rPr>
          <w:color w:val="000000" w:themeColor="text1"/>
          <w:sz w:val="20"/>
          <w:szCs w:val="20"/>
        </w:rPr>
        <w:t xml:space="preserve">cf. </w:t>
      </w:r>
      <w:r w:rsidR="00755097">
        <w:rPr>
          <w:color w:val="000000" w:themeColor="text1"/>
          <w:sz w:val="20"/>
          <w:szCs w:val="20"/>
        </w:rPr>
        <w:t>Ps 39, 11</w:t>
      </w:r>
    </w:p>
    <w:p w14:paraId="73357F2A" w14:textId="6D21DA5B" w:rsidR="00201B4B" w:rsidRPr="00C240EC" w:rsidRDefault="00755097" w:rsidP="000334D7">
      <w:pPr>
        <w:ind w:left="567"/>
        <w:jc w:val="both"/>
        <w:rPr>
          <w:sz w:val="28"/>
          <w:szCs w:val="28"/>
        </w:rPr>
      </w:pPr>
      <w:r>
        <w:rPr>
          <w:sz w:val="28"/>
          <w:szCs w:val="28"/>
        </w:rPr>
        <w:t>Célébrons</w:t>
      </w:r>
      <w:r w:rsidR="00924A07">
        <w:rPr>
          <w:sz w:val="28"/>
          <w:szCs w:val="28"/>
        </w:rPr>
        <w:t xml:space="preserve"> dans le Seigneur l’évêque saint Remy : il a annoncé aux </w:t>
      </w:r>
      <w:r w:rsidR="00424519">
        <w:rPr>
          <w:sz w:val="28"/>
          <w:szCs w:val="28"/>
        </w:rPr>
        <w:t>païens le Salut du Christ, il a proclamé au peuple des Francs son amour et sa vérité.</w:t>
      </w:r>
    </w:p>
    <w:p w14:paraId="10334626" w14:textId="77777777" w:rsidR="00201B4B" w:rsidRDefault="00201B4B" w:rsidP="00EC373D">
      <w:pPr>
        <w:pStyle w:val="Sansinterligne"/>
      </w:pPr>
    </w:p>
    <w:p w14:paraId="7A4D180E" w14:textId="42371BD7" w:rsidR="005228BA" w:rsidRDefault="005228BA" w:rsidP="000D28E5">
      <w:r>
        <w:rPr>
          <w:smallCaps/>
          <w:color w:val="D81223"/>
          <w:sz w:val="28"/>
          <w:szCs w:val="28"/>
        </w:rPr>
        <w:t>Prière</w:t>
      </w:r>
      <w:r>
        <w:rPr>
          <w:smallCaps/>
          <w:color w:val="D81223"/>
          <w:sz w:val="28"/>
          <w:szCs w:val="28"/>
        </w:rPr>
        <w:tab/>
      </w:r>
      <w:r>
        <w:rPr>
          <w:smallCaps/>
          <w:color w:val="D81223"/>
          <w:sz w:val="28"/>
          <w:szCs w:val="28"/>
        </w:rPr>
        <w:tab/>
      </w:r>
    </w:p>
    <w:p w14:paraId="11BC76DF" w14:textId="37C5D61E" w:rsidR="00897D3D" w:rsidRPr="00897D3D" w:rsidRDefault="00897D3D" w:rsidP="00897D3D">
      <w:pPr>
        <w:keepNext/>
        <w:framePr w:dropCap="drop" w:lines="3" w:wrap="around" w:vAnchor="text" w:hAnchor="text"/>
        <w:spacing w:after="0" w:line="1106" w:lineRule="exact"/>
        <w:ind w:left="709"/>
        <w:jc w:val="both"/>
        <w:textAlignment w:val="baseline"/>
        <w:rPr>
          <w:position w:val="-12"/>
          <w:sz w:val="143"/>
          <w:szCs w:val="28"/>
        </w:rPr>
      </w:pPr>
      <w:r w:rsidRPr="008E37A3">
        <w:rPr>
          <w:color w:val="D81223"/>
          <w:position w:val="-12"/>
          <w:sz w:val="143"/>
          <w:szCs w:val="28"/>
        </w:rPr>
        <w:t>D</w:t>
      </w:r>
    </w:p>
    <w:p w14:paraId="34CFA842" w14:textId="65E90731" w:rsidR="00424519" w:rsidRDefault="00424519" w:rsidP="00897D3D">
      <w:pPr>
        <w:spacing w:after="0"/>
        <w:ind w:left="709"/>
        <w:jc w:val="both"/>
        <w:rPr>
          <w:sz w:val="28"/>
          <w:szCs w:val="28"/>
        </w:rPr>
      </w:pPr>
      <w:r>
        <w:rPr>
          <w:sz w:val="28"/>
          <w:szCs w:val="28"/>
        </w:rPr>
        <w:t>ieu très bon, tu as mis au cœur de saint Remy</w:t>
      </w:r>
    </w:p>
    <w:p w14:paraId="34CC8B66" w14:textId="73047682" w:rsidR="00424519" w:rsidRDefault="00FB4EB1" w:rsidP="007A77CE">
      <w:pPr>
        <w:spacing w:after="0"/>
        <w:ind w:left="1985"/>
        <w:jc w:val="both"/>
        <w:rPr>
          <w:sz w:val="28"/>
          <w:szCs w:val="28"/>
        </w:rPr>
      </w:pPr>
      <w:proofErr w:type="gramStart"/>
      <w:r>
        <w:rPr>
          <w:sz w:val="28"/>
          <w:szCs w:val="28"/>
        </w:rPr>
        <w:t>u</w:t>
      </w:r>
      <w:r w:rsidR="00424519">
        <w:rPr>
          <w:sz w:val="28"/>
          <w:szCs w:val="28"/>
        </w:rPr>
        <w:t>ne</w:t>
      </w:r>
      <w:proofErr w:type="gramEnd"/>
      <w:r w:rsidR="00424519">
        <w:rPr>
          <w:sz w:val="28"/>
          <w:szCs w:val="28"/>
        </w:rPr>
        <w:t xml:space="preserve"> telle sollicitude envers nous qui étions loin de toi,</w:t>
      </w:r>
    </w:p>
    <w:p w14:paraId="047E0D73" w14:textId="6ABF4ECF" w:rsidR="00DA35BD" w:rsidRPr="00C240EC" w:rsidRDefault="00FB4EB1" w:rsidP="007A77CE">
      <w:pPr>
        <w:spacing w:after="0"/>
        <w:ind w:left="1985"/>
        <w:jc w:val="both"/>
        <w:rPr>
          <w:sz w:val="28"/>
          <w:szCs w:val="28"/>
        </w:rPr>
      </w:pPr>
      <w:proofErr w:type="gramStart"/>
      <w:r>
        <w:rPr>
          <w:sz w:val="28"/>
          <w:szCs w:val="28"/>
        </w:rPr>
        <w:t>q</w:t>
      </w:r>
      <w:r w:rsidR="00424519">
        <w:rPr>
          <w:sz w:val="28"/>
          <w:szCs w:val="28"/>
        </w:rPr>
        <w:t>u’il</w:t>
      </w:r>
      <w:proofErr w:type="gramEnd"/>
      <w:r w:rsidR="00424519">
        <w:rPr>
          <w:sz w:val="28"/>
          <w:szCs w:val="28"/>
        </w:rPr>
        <w:t xml:space="preserve"> nous a envoyé des pasteurs dignes de l’</w:t>
      </w:r>
      <w:r w:rsidR="00897D3D">
        <w:rPr>
          <w:sz w:val="28"/>
          <w:szCs w:val="28"/>
        </w:rPr>
        <w:t>Évangile</w:t>
      </w:r>
      <w:r w:rsidR="00424519">
        <w:rPr>
          <w:sz w:val="28"/>
          <w:szCs w:val="28"/>
        </w:rPr>
        <w:t>.</w:t>
      </w:r>
    </w:p>
    <w:p w14:paraId="58FE97A5" w14:textId="77777777" w:rsidR="00424519" w:rsidRDefault="00DA35BD" w:rsidP="00143FC7">
      <w:pPr>
        <w:spacing w:after="0"/>
        <w:ind w:left="993" w:firstLine="708"/>
        <w:jc w:val="both"/>
        <w:rPr>
          <w:sz w:val="28"/>
          <w:szCs w:val="28"/>
        </w:rPr>
      </w:pPr>
      <w:r w:rsidRPr="00C240EC">
        <w:rPr>
          <w:sz w:val="28"/>
          <w:szCs w:val="28"/>
        </w:rPr>
        <w:t>Accorde-nous</w:t>
      </w:r>
      <w:r w:rsidR="00424519">
        <w:rPr>
          <w:sz w:val="28"/>
          <w:szCs w:val="28"/>
        </w:rPr>
        <w:t xml:space="preserve"> de trouver encore en lui, dans le ciel,</w:t>
      </w:r>
    </w:p>
    <w:p w14:paraId="1571A344" w14:textId="3DD99BAC" w:rsidR="00C240EC" w:rsidRPr="00C240EC" w:rsidRDefault="00FB4EB1" w:rsidP="00E123B5">
      <w:pPr>
        <w:spacing w:after="0"/>
        <w:ind w:left="1276" w:firstLine="708"/>
        <w:jc w:val="both"/>
        <w:rPr>
          <w:sz w:val="28"/>
          <w:szCs w:val="28"/>
        </w:rPr>
      </w:pPr>
      <w:proofErr w:type="gramStart"/>
      <w:r>
        <w:rPr>
          <w:sz w:val="28"/>
          <w:szCs w:val="28"/>
        </w:rPr>
        <w:t>l</w:t>
      </w:r>
      <w:r w:rsidR="00897D3D">
        <w:rPr>
          <w:sz w:val="28"/>
          <w:szCs w:val="28"/>
        </w:rPr>
        <w:t>e</w:t>
      </w:r>
      <w:proofErr w:type="gramEnd"/>
      <w:r w:rsidR="00897D3D">
        <w:rPr>
          <w:sz w:val="28"/>
          <w:szCs w:val="28"/>
        </w:rPr>
        <w:t xml:space="preserve"> plus efficace des protecteurs</w:t>
      </w:r>
      <w:r w:rsidR="00C240EC" w:rsidRPr="00C240EC">
        <w:rPr>
          <w:sz w:val="28"/>
          <w:szCs w:val="28"/>
        </w:rPr>
        <w:t>.</w:t>
      </w:r>
    </w:p>
    <w:p w14:paraId="18A05789" w14:textId="55B0673C" w:rsidR="00C240EC" w:rsidRPr="00C240EC" w:rsidRDefault="00C240EC" w:rsidP="00E123B5">
      <w:pPr>
        <w:ind w:left="1276" w:firstLine="708"/>
        <w:jc w:val="both"/>
        <w:rPr>
          <w:sz w:val="28"/>
          <w:szCs w:val="28"/>
        </w:rPr>
      </w:pPr>
      <w:r w:rsidRPr="00C240EC">
        <w:rPr>
          <w:sz w:val="28"/>
          <w:szCs w:val="28"/>
        </w:rPr>
        <w:t>Par Jésus-Christ.</w:t>
      </w:r>
    </w:p>
    <w:p w14:paraId="45DE288F" w14:textId="77777777" w:rsidR="00FA1140" w:rsidRDefault="00FA1140" w:rsidP="00EC373D">
      <w:pPr>
        <w:pStyle w:val="Sansinterligne"/>
      </w:pPr>
    </w:p>
    <w:p w14:paraId="69410272" w14:textId="2FC5FC7A" w:rsidR="00CF5815" w:rsidRDefault="00CF5815" w:rsidP="00E153BA">
      <w:pPr>
        <w:pBdr>
          <w:top w:val="single" w:sz="4" w:space="1" w:color="auto"/>
          <w:left w:val="single" w:sz="4" w:space="4" w:color="auto"/>
          <w:bottom w:val="single" w:sz="4" w:space="1" w:color="auto"/>
          <w:right w:val="single" w:sz="4" w:space="4" w:color="auto"/>
        </w:pBdr>
        <w:spacing w:after="0"/>
        <w:ind w:left="142" w:right="139"/>
      </w:pPr>
      <w:r>
        <w:rPr>
          <w:smallCaps/>
          <w:color w:val="D81223"/>
          <w:sz w:val="28"/>
          <w:szCs w:val="28"/>
        </w:rPr>
        <w:t>Liturgie de la Parole</w:t>
      </w:r>
      <w:r>
        <w:rPr>
          <w:smallCaps/>
          <w:color w:val="D81223"/>
          <w:sz w:val="28"/>
          <w:szCs w:val="28"/>
        </w:rPr>
        <w:tab/>
      </w:r>
      <w:r>
        <w:rPr>
          <w:smallCaps/>
          <w:color w:val="D81223"/>
          <w:sz w:val="28"/>
          <w:szCs w:val="28"/>
        </w:rPr>
        <w:tab/>
      </w:r>
    </w:p>
    <w:p w14:paraId="4003D3CD" w14:textId="7111DE72" w:rsidR="000D4293" w:rsidRDefault="00A45FCC" w:rsidP="00E153BA">
      <w:pPr>
        <w:pBdr>
          <w:top w:val="single" w:sz="4" w:space="1" w:color="auto"/>
          <w:left w:val="single" w:sz="4" w:space="4" w:color="auto"/>
          <w:bottom w:val="single" w:sz="4" w:space="1" w:color="auto"/>
          <w:right w:val="single" w:sz="4" w:space="4" w:color="auto"/>
        </w:pBdr>
        <w:spacing w:after="0"/>
        <w:ind w:left="142" w:right="139"/>
        <w:jc w:val="both"/>
        <w:rPr>
          <w:sz w:val="24"/>
          <w:szCs w:val="24"/>
        </w:rPr>
      </w:pPr>
      <w:proofErr w:type="spellStart"/>
      <w:r>
        <w:rPr>
          <w:sz w:val="24"/>
          <w:szCs w:val="24"/>
        </w:rPr>
        <w:t>Rm</w:t>
      </w:r>
      <w:proofErr w:type="spellEnd"/>
      <w:r w:rsidR="009F4DF5">
        <w:rPr>
          <w:sz w:val="24"/>
          <w:szCs w:val="24"/>
        </w:rPr>
        <w:t xml:space="preserve"> </w:t>
      </w:r>
      <w:r>
        <w:rPr>
          <w:sz w:val="24"/>
          <w:szCs w:val="24"/>
        </w:rPr>
        <w:t>1</w:t>
      </w:r>
      <w:r w:rsidR="009F4DF5">
        <w:rPr>
          <w:sz w:val="24"/>
          <w:szCs w:val="24"/>
        </w:rPr>
        <w:t xml:space="preserve">5, </w:t>
      </w:r>
      <w:r w:rsidR="00BE6C0E" w:rsidRPr="008F416A">
        <w:rPr>
          <w:sz w:val="20"/>
          <w:szCs w:val="20"/>
        </w:rPr>
        <w:t>1</w:t>
      </w:r>
      <w:r>
        <w:rPr>
          <w:sz w:val="20"/>
          <w:szCs w:val="20"/>
        </w:rPr>
        <w:t>4-19</w:t>
      </w:r>
      <w:r w:rsidR="00CD3896">
        <w:rPr>
          <w:sz w:val="24"/>
          <w:szCs w:val="24"/>
        </w:rPr>
        <w:t xml:space="preserve">    |    Ps </w:t>
      </w:r>
      <w:r>
        <w:rPr>
          <w:sz w:val="24"/>
          <w:szCs w:val="24"/>
        </w:rPr>
        <w:t>3</w:t>
      </w:r>
      <w:r w:rsidR="00CD3896">
        <w:rPr>
          <w:sz w:val="24"/>
          <w:szCs w:val="24"/>
        </w:rPr>
        <w:t xml:space="preserve">9    |    </w:t>
      </w:r>
      <w:proofErr w:type="spellStart"/>
      <w:r w:rsidR="00CD3896">
        <w:rPr>
          <w:sz w:val="24"/>
          <w:szCs w:val="24"/>
        </w:rPr>
        <w:t>Jn</w:t>
      </w:r>
      <w:proofErr w:type="spellEnd"/>
      <w:r w:rsidR="00CD3896">
        <w:rPr>
          <w:sz w:val="24"/>
          <w:szCs w:val="24"/>
        </w:rPr>
        <w:t xml:space="preserve"> 1</w:t>
      </w:r>
      <w:r>
        <w:rPr>
          <w:sz w:val="24"/>
          <w:szCs w:val="24"/>
        </w:rPr>
        <w:t>4</w:t>
      </w:r>
      <w:r w:rsidR="00CD3896">
        <w:rPr>
          <w:sz w:val="24"/>
          <w:szCs w:val="24"/>
        </w:rPr>
        <w:t xml:space="preserve">, </w:t>
      </w:r>
      <w:r w:rsidR="00CD3896" w:rsidRPr="008F416A">
        <w:rPr>
          <w:sz w:val="20"/>
          <w:szCs w:val="20"/>
        </w:rPr>
        <w:t>1</w:t>
      </w:r>
      <w:r>
        <w:rPr>
          <w:sz w:val="20"/>
          <w:szCs w:val="20"/>
        </w:rPr>
        <w:t>2</w:t>
      </w:r>
      <w:r w:rsidR="00CD3896" w:rsidRPr="008F416A">
        <w:rPr>
          <w:sz w:val="20"/>
          <w:szCs w:val="20"/>
        </w:rPr>
        <w:t>-1</w:t>
      </w:r>
      <w:r>
        <w:rPr>
          <w:sz w:val="20"/>
          <w:szCs w:val="20"/>
        </w:rPr>
        <w:t>4</w:t>
      </w:r>
    </w:p>
    <w:p w14:paraId="75FFCABE" w14:textId="77777777" w:rsidR="009D4CBB" w:rsidRDefault="009D4CBB" w:rsidP="001047F7">
      <w:pPr>
        <w:rPr>
          <w:sz w:val="24"/>
          <w:szCs w:val="24"/>
        </w:rPr>
      </w:pPr>
    </w:p>
    <w:p w14:paraId="54989345" w14:textId="304C6B04" w:rsidR="003149FF" w:rsidRDefault="003149FF" w:rsidP="003149FF">
      <w:r>
        <w:rPr>
          <w:smallCaps/>
          <w:color w:val="D81223"/>
          <w:sz w:val="28"/>
          <w:szCs w:val="28"/>
        </w:rPr>
        <w:t>Prière</w:t>
      </w:r>
      <w:r w:rsidR="00FA1140">
        <w:rPr>
          <w:smallCaps/>
          <w:color w:val="D81223"/>
          <w:sz w:val="28"/>
          <w:szCs w:val="28"/>
        </w:rPr>
        <w:t xml:space="preserve"> sur les offrandes</w:t>
      </w:r>
      <w:r>
        <w:rPr>
          <w:smallCaps/>
          <w:color w:val="D81223"/>
          <w:sz w:val="28"/>
          <w:szCs w:val="28"/>
        </w:rPr>
        <w:tab/>
      </w:r>
      <w:r>
        <w:rPr>
          <w:smallCaps/>
          <w:color w:val="D81223"/>
          <w:sz w:val="28"/>
          <w:szCs w:val="28"/>
        </w:rPr>
        <w:tab/>
      </w:r>
    </w:p>
    <w:p w14:paraId="34B0BC8B" w14:textId="38AA5385" w:rsidR="0082560E" w:rsidRPr="0082560E" w:rsidRDefault="0082560E" w:rsidP="0082560E">
      <w:pPr>
        <w:keepNext/>
        <w:framePr w:dropCap="drop" w:lines="3" w:wrap="around" w:vAnchor="text" w:hAnchor="text"/>
        <w:spacing w:after="0" w:line="1106" w:lineRule="exact"/>
        <w:ind w:left="709"/>
        <w:jc w:val="both"/>
        <w:textAlignment w:val="baseline"/>
        <w:rPr>
          <w:position w:val="-12"/>
          <w:sz w:val="143"/>
          <w:szCs w:val="28"/>
        </w:rPr>
      </w:pPr>
      <w:r w:rsidRPr="0082560E">
        <w:rPr>
          <w:color w:val="D81223"/>
          <w:position w:val="-12"/>
          <w:sz w:val="143"/>
          <w:szCs w:val="28"/>
        </w:rPr>
        <w:t>A</w:t>
      </w:r>
    </w:p>
    <w:p w14:paraId="1F9E8182" w14:textId="22E14F42" w:rsidR="003149FF" w:rsidRDefault="00AA33E4" w:rsidP="003149FF">
      <w:pPr>
        <w:spacing w:after="0"/>
        <w:ind w:left="709"/>
        <w:jc w:val="both"/>
        <w:rPr>
          <w:sz w:val="28"/>
          <w:szCs w:val="28"/>
        </w:rPr>
      </w:pPr>
      <w:r>
        <w:rPr>
          <w:sz w:val="28"/>
          <w:szCs w:val="28"/>
        </w:rPr>
        <w:t>ccepte, Seigneur, les offrandes que nous te présentons :</w:t>
      </w:r>
    </w:p>
    <w:p w14:paraId="1EDB282D" w14:textId="09754B31" w:rsidR="003149FF" w:rsidRDefault="003E5350" w:rsidP="008D5116">
      <w:pPr>
        <w:spacing w:after="0"/>
        <w:ind w:left="1843"/>
        <w:jc w:val="both"/>
        <w:rPr>
          <w:sz w:val="28"/>
          <w:szCs w:val="28"/>
        </w:rPr>
      </w:pPr>
      <w:proofErr w:type="gramStart"/>
      <w:r>
        <w:rPr>
          <w:sz w:val="28"/>
          <w:szCs w:val="28"/>
        </w:rPr>
        <w:t>a</w:t>
      </w:r>
      <w:r w:rsidR="00AA33E4">
        <w:rPr>
          <w:sz w:val="28"/>
          <w:szCs w:val="28"/>
        </w:rPr>
        <w:t>utrefois</w:t>
      </w:r>
      <w:proofErr w:type="gramEnd"/>
      <w:r w:rsidR="00AA33E4">
        <w:rPr>
          <w:sz w:val="28"/>
          <w:szCs w:val="28"/>
        </w:rPr>
        <w:t>, par l’action de saint Remy</w:t>
      </w:r>
      <w:r w:rsidR="003149FF">
        <w:rPr>
          <w:sz w:val="28"/>
          <w:szCs w:val="28"/>
        </w:rPr>
        <w:t>,</w:t>
      </w:r>
    </w:p>
    <w:p w14:paraId="58A118EB" w14:textId="71D35648" w:rsidR="003149FF" w:rsidRPr="00C240EC" w:rsidRDefault="003E5350" w:rsidP="008D5116">
      <w:pPr>
        <w:spacing w:after="0"/>
        <w:ind w:left="1843"/>
        <w:jc w:val="both"/>
        <w:rPr>
          <w:sz w:val="28"/>
          <w:szCs w:val="28"/>
        </w:rPr>
      </w:pPr>
      <w:proofErr w:type="gramStart"/>
      <w:r>
        <w:rPr>
          <w:sz w:val="28"/>
          <w:szCs w:val="28"/>
        </w:rPr>
        <w:t>u</w:t>
      </w:r>
      <w:r w:rsidR="00AA33E4">
        <w:rPr>
          <w:sz w:val="28"/>
          <w:szCs w:val="28"/>
        </w:rPr>
        <w:t>n</w:t>
      </w:r>
      <w:proofErr w:type="gramEnd"/>
      <w:r w:rsidR="00AA33E4">
        <w:rPr>
          <w:sz w:val="28"/>
          <w:szCs w:val="28"/>
        </w:rPr>
        <w:t xml:space="preserve"> roi victorieux s’est courbé devant toi : </w:t>
      </w:r>
    </w:p>
    <w:p w14:paraId="13D27240" w14:textId="0CEE6296" w:rsidR="00AA33E4" w:rsidRDefault="003E5350" w:rsidP="008D5116">
      <w:pPr>
        <w:spacing w:after="0"/>
        <w:ind w:left="1843"/>
        <w:jc w:val="both"/>
        <w:rPr>
          <w:sz w:val="28"/>
          <w:szCs w:val="28"/>
        </w:rPr>
      </w:pPr>
      <w:proofErr w:type="gramStart"/>
      <w:r>
        <w:rPr>
          <w:sz w:val="28"/>
          <w:szCs w:val="28"/>
        </w:rPr>
        <w:t>a</w:t>
      </w:r>
      <w:r w:rsidR="00AA33E4">
        <w:rPr>
          <w:sz w:val="28"/>
          <w:szCs w:val="28"/>
        </w:rPr>
        <w:t>ujourd’hui</w:t>
      </w:r>
      <w:proofErr w:type="gramEnd"/>
      <w:r w:rsidR="00AA33E4">
        <w:rPr>
          <w:sz w:val="28"/>
          <w:szCs w:val="28"/>
        </w:rPr>
        <w:t>, par ce sacrifice,</w:t>
      </w:r>
    </w:p>
    <w:p w14:paraId="0C3C232C" w14:textId="193735B8" w:rsidR="003149FF" w:rsidRPr="00C240EC" w:rsidRDefault="003E5350" w:rsidP="008D5116">
      <w:pPr>
        <w:spacing w:after="0"/>
        <w:ind w:left="1843"/>
        <w:jc w:val="both"/>
        <w:rPr>
          <w:sz w:val="28"/>
          <w:szCs w:val="28"/>
        </w:rPr>
      </w:pPr>
      <w:proofErr w:type="gramStart"/>
      <w:r>
        <w:rPr>
          <w:sz w:val="28"/>
          <w:szCs w:val="28"/>
        </w:rPr>
        <w:t>a</w:t>
      </w:r>
      <w:r w:rsidR="00AA33E4">
        <w:rPr>
          <w:sz w:val="28"/>
          <w:szCs w:val="28"/>
        </w:rPr>
        <w:t>ttire</w:t>
      </w:r>
      <w:proofErr w:type="gramEnd"/>
      <w:r w:rsidR="00AA33E4">
        <w:rPr>
          <w:sz w:val="28"/>
          <w:szCs w:val="28"/>
        </w:rPr>
        <w:t xml:space="preserve"> nos cœurs vers toi.</w:t>
      </w:r>
    </w:p>
    <w:p w14:paraId="7A1DF8DE" w14:textId="50E71EB2" w:rsidR="003149FF" w:rsidRPr="00C240EC" w:rsidRDefault="003149FF" w:rsidP="00143FC7">
      <w:pPr>
        <w:ind w:left="1134" w:firstLine="708"/>
        <w:jc w:val="both"/>
        <w:rPr>
          <w:sz w:val="28"/>
          <w:szCs w:val="28"/>
        </w:rPr>
      </w:pPr>
      <w:r w:rsidRPr="00C240EC">
        <w:rPr>
          <w:sz w:val="28"/>
          <w:szCs w:val="28"/>
        </w:rPr>
        <w:t xml:space="preserve">Par </w:t>
      </w:r>
      <w:r w:rsidR="00E96D01">
        <w:rPr>
          <w:sz w:val="28"/>
          <w:szCs w:val="28"/>
        </w:rPr>
        <w:t>le Christ, notre Seigneur</w:t>
      </w:r>
      <w:r w:rsidRPr="00C240EC">
        <w:rPr>
          <w:sz w:val="28"/>
          <w:szCs w:val="28"/>
        </w:rPr>
        <w:t>.</w:t>
      </w:r>
    </w:p>
    <w:p w14:paraId="17C6ED4C" w14:textId="0E6C4428" w:rsidR="00B46E2E" w:rsidRDefault="00B46E2E" w:rsidP="00B46E2E">
      <w:r>
        <w:rPr>
          <w:smallCaps/>
          <w:color w:val="D81223"/>
          <w:sz w:val="28"/>
          <w:szCs w:val="28"/>
        </w:rPr>
        <w:lastRenderedPageBreak/>
        <w:t>Préface</w:t>
      </w:r>
      <w:r>
        <w:rPr>
          <w:smallCaps/>
          <w:color w:val="D81223"/>
          <w:sz w:val="28"/>
          <w:szCs w:val="28"/>
        </w:rPr>
        <w:tab/>
      </w:r>
      <w:r>
        <w:rPr>
          <w:smallCaps/>
          <w:color w:val="D81223"/>
          <w:sz w:val="28"/>
          <w:szCs w:val="28"/>
        </w:rPr>
        <w:tab/>
      </w:r>
    </w:p>
    <w:p w14:paraId="4826B27F" w14:textId="77777777" w:rsidR="00410C24" w:rsidRPr="00410C24" w:rsidRDefault="00410C24" w:rsidP="00410C24">
      <w:pPr>
        <w:spacing w:after="0"/>
        <w:ind w:left="709"/>
        <w:jc w:val="both"/>
        <w:rPr>
          <w:sz w:val="28"/>
          <w:szCs w:val="28"/>
        </w:rPr>
      </w:pPr>
      <w:r w:rsidRPr="00410C24">
        <w:rPr>
          <w:sz w:val="28"/>
          <w:szCs w:val="28"/>
        </w:rPr>
        <w:t xml:space="preserve">Vraiment, il est juste et bon </w:t>
      </w:r>
    </w:p>
    <w:p w14:paraId="0F9A9FFD" w14:textId="77777777" w:rsidR="00410C24" w:rsidRPr="00410C24" w:rsidRDefault="00410C24" w:rsidP="00410C24">
      <w:pPr>
        <w:spacing w:after="0"/>
        <w:ind w:left="709"/>
        <w:jc w:val="both"/>
        <w:rPr>
          <w:sz w:val="28"/>
          <w:szCs w:val="28"/>
        </w:rPr>
      </w:pPr>
      <w:proofErr w:type="gramStart"/>
      <w:r w:rsidRPr="00410C24">
        <w:rPr>
          <w:sz w:val="28"/>
          <w:szCs w:val="28"/>
        </w:rPr>
        <w:t>pour</w:t>
      </w:r>
      <w:proofErr w:type="gramEnd"/>
      <w:r w:rsidRPr="00410C24">
        <w:rPr>
          <w:sz w:val="28"/>
          <w:szCs w:val="28"/>
        </w:rPr>
        <w:t xml:space="preserve"> ta gloire et notre salut,</w:t>
      </w:r>
    </w:p>
    <w:p w14:paraId="39F85BF7" w14:textId="77777777" w:rsidR="00410C24" w:rsidRPr="00410C24" w:rsidRDefault="00410C24" w:rsidP="00410C24">
      <w:pPr>
        <w:spacing w:after="0"/>
        <w:ind w:left="709"/>
        <w:jc w:val="both"/>
        <w:rPr>
          <w:sz w:val="28"/>
          <w:szCs w:val="28"/>
        </w:rPr>
      </w:pPr>
      <w:proofErr w:type="gramStart"/>
      <w:r w:rsidRPr="00410C24">
        <w:rPr>
          <w:sz w:val="28"/>
          <w:szCs w:val="28"/>
        </w:rPr>
        <w:t>de</w:t>
      </w:r>
      <w:proofErr w:type="gramEnd"/>
      <w:r w:rsidRPr="00410C24">
        <w:rPr>
          <w:sz w:val="28"/>
          <w:szCs w:val="28"/>
        </w:rPr>
        <w:t xml:space="preserve"> t’offrir notre action de grâce,</w:t>
      </w:r>
    </w:p>
    <w:p w14:paraId="07ECEF45" w14:textId="77777777" w:rsidR="00410C24" w:rsidRPr="00410C24" w:rsidRDefault="00410C24" w:rsidP="00410C24">
      <w:pPr>
        <w:spacing w:after="0"/>
        <w:ind w:left="709"/>
        <w:jc w:val="both"/>
        <w:rPr>
          <w:sz w:val="28"/>
          <w:szCs w:val="28"/>
        </w:rPr>
      </w:pPr>
      <w:proofErr w:type="gramStart"/>
      <w:r w:rsidRPr="00410C24">
        <w:rPr>
          <w:sz w:val="28"/>
          <w:szCs w:val="28"/>
        </w:rPr>
        <w:t>toujours</w:t>
      </w:r>
      <w:proofErr w:type="gramEnd"/>
      <w:r w:rsidRPr="00410C24">
        <w:rPr>
          <w:sz w:val="28"/>
          <w:szCs w:val="28"/>
        </w:rPr>
        <w:t xml:space="preserve"> et en tout lieu,</w:t>
      </w:r>
    </w:p>
    <w:p w14:paraId="27A3EA0F" w14:textId="77777777" w:rsidR="00410C24" w:rsidRPr="00410C24" w:rsidRDefault="00410C24" w:rsidP="00410C24">
      <w:pPr>
        <w:spacing w:after="0"/>
        <w:ind w:left="709"/>
        <w:jc w:val="both"/>
        <w:rPr>
          <w:sz w:val="28"/>
          <w:szCs w:val="28"/>
        </w:rPr>
      </w:pPr>
      <w:r w:rsidRPr="00410C24">
        <w:rPr>
          <w:sz w:val="28"/>
          <w:szCs w:val="28"/>
        </w:rPr>
        <w:t>Seigneur, Père très saint,</w:t>
      </w:r>
    </w:p>
    <w:p w14:paraId="6B5CAE02" w14:textId="5656F992" w:rsidR="00A41954" w:rsidRDefault="00410C24" w:rsidP="00410C24">
      <w:pPr>
        <w:spacing w:after="0"/>
        <w:ind w:left="709"/>
        <w:jc w:val="both"/>
        <w:rPr>
          <w:sz w:val="28"/>
          <w:szCs w:val="28"/>
        </w:rPr>
      </w:pPr>
      <w:r w:rsidRPr="00410C24">
        <w:rPr>
          <w:sz w:val="28"/>
          <w:szCs w:val="28"/>
        </w:rPr>
        <w:t>Dieu éternel et tout-puissant.</w:t>
      </w:r>
    </w:p>
    <w:p w14:paraId="318EC2D4" w14:textId="78071446" w:rsidR="00A41954" w:rsidRDefault="00F36026" w:rsidP="0002511B">
      <w:pPr>
        <w:spacing w:before="240" w:after="0"/>
        <w:ind w:left="709"/>
        <w:jc w:val="both"/>
        <w:rPr>
          <w:sz w:val="28"/>
          <w:szCs w:val="28"/>
        </w:rPr>
      </w:pPr>
      <w:r>
        <w:rPr>
          <w:sz w:val="28"/>
          <w:szCs w:val="28"/>
        </w:rPr>
        <w:t>Pour que notre nation connaisse</w:t>
      </w:r>
    </w:p>
    <w:p w14:paraId="51F2FC95" w14:textId="5BA8BABA" w:rsidR="00F36026" w:rsidRDefault="003E5350" w:rsidP="00A41954">
      <w:pPr>
        <w:spacing w:after="0"/>
        <w:ind w:left="709"/>
        <w:jc w:val="both"/>
        <w:rPr>
          <w:sz w:val="28"/>
          <w:szCs w:val="28"/>
        </w:rPr>
      </w:pPr>
      <w:proofErr w:type="gramStart"/>
      <w:r>
        <w:rPr>
          <w:sz w:val="28"/>
          <w:szCs w:val="28"/>
        </w:rPr>
        <w:t>l</w:t>
      </w:r>
      <w:r w:rsidR="00F36026">
        <w:rPr>
          <w:sz w:val="28"/>
          <w:szCs w:val="28"/>
        </w:rPr>
        <w:t>e</w:t>
      </w:r>
      <w:proofErr w:type="gramEnd"/>
      <w:r w:rsidR="00F36026">
        <w:rPr>
          <w:sz w:val="28"/>
          <w:szCs w:val="28"/>
        </w:rPr>
        <w:t xml:space="preserve"> salut qui vient de toi,</w:t>
      </w:r>
    </w:p>
    <w:p w14:paraId="649F8391" w14:textId="53C505D5" w:rsidR="00F36026" w:rsidRDefault="003E5350" w:rsidP="00F36026">
      <w:pPr>
        <w:spacing w:after="0"/>
        <w:ind w:left="709"/>
        <w:jc w:val="both"/>
        <w:rPr>
          <w:sz w:val="28"/>
          <w:szCs w:val="28"/>
        </w:rPr>
      </w:pPr>
      <w:proofErr w:type="gramStart"/>
      <w:r>
        <w:rPr>
          <w:sz w:val="28"/>
          <w:szCs w:val="28"/>
        </w:rPr>
        <w:t>l</w:t>
      </w:r>
      <w:r w:rsidR="00F36026">
        <w:rPr>
          <w:sz w:val="28"/>
          <w:szCs w:val="28"/>
        </w:rPr>
        <w:t>’évêque</w:t>
      </w:r>
      <w:proofErr w:type="gramEnd"/>
      <w:r w:rsidR="00F36026">
        <w:rPr>
          <w:sz w:val="28"/>
          <w:szCs w:val="28"/>
        </w:rPr>
        <w:t xml:space="preserve"> saint Remy a transmis à nos pères</w:t>
      </w:r>
    </w:p>
    <w:p w14:paraId="264232D4" w14:textId="160CA79A" w:rsidR="00F36026" w:rsidRDefault="003E5350" w:rsidP="00F36026">
      <w:pPr>
        <w:spacing w:after="0"/>
        <w:ind w:left="709"/>
        <w:jc w:val="both"/>
        <w:rPr>
          <w:sz w:val="28"/>
          <w:szCs w:val="28"/>
        </w:rPr>
      </w:pPr>
      <w:proofErr w:type="gramStart"/>
      <w:r>
        <w:rPr>
          <w:sz w:val="28"/>
          <w:szCs w:val="28"/>
        </w:rPr>
        <w:t>l</w:t>
      </w:r>
      <w:r w:rsidR="00F36026">
        <w:rPr>
          <w:sz w:val="28"/>
          <w:szCs w:val="28"/>
        </w:rPr>
        <w:t>a</w:t>
      </w:r>
      <w:proofErr w:type="gramEnd"/>
      <w:r w:rsidR="00F36026">
        <w:rPr>
          <w:sz w:val="28"/>
          <w:szCs w:val="28"/>
        </w:rPr>
        <w:t xml:space="preserve"> lumière de ta par</w:t>
      </w:r>
      <w:r w:rsidR="0002511B">
        <w:rPr>
          <w:sz w:val="28"/>
          <w:szCs w:val="28"/>
        </w:rPr>
        <w:t>ole</w:t>
      </w:r>
    </w:p>
    <w:p w14:paraId="0D699CA1" w14:textId="0AC2FE2A" w:rsidR="0002511B" w:rsidRDefault="003E5350" w:rsidP="00F36026">
      <w:pPr>
        <w:spacing w:after="0"/>
        <w:ind w:left="709"/>
        <w:jc w:val="both"/>
        <w:rPr>
          <w:sz w:val="28"/>
          <w:szCs w:val="28"/>
        </w:rPr>
      </w:pPr>
      <w:proofErr w:type="gramStart"/>
      <w:r>
        <w:rPr>
          <w:sz w:val="28"/>
          <w:szCs w:val="28"/>
        </w:rPr>
        <w:t>e</w:t>
      </w:r>
      <w:r w:rsidR="0002511B">
        <w:rPr>
          <w:sz w:val="28"/>
          <w:szCs w:val="28"/>
        </w:rPr>
        <w:t>t</w:t>
      </w:r>
      <w:proofErr w:type="gramEnd"/>
      <w:r w:rsidR="0002511B">
        <w:rPr>
          <w:sz w:val="28"/>
          <w:szCs w:val="28"/>
        </w:rPr>
        <w:t xml:space="preserve"> les a entraînés par l’exemple de ses vertus.</w:t>
      </w:r>
    </w:p>
    <w:p w14:paraId="7D231573" w14:textId="356EF7F1" w:rsidR="0002511B" w:rsidRDefault="0002511B" w:rsidP="003E5350">
      <w:pPr>
        <w:spacing w:before="240" w:after="0"/>
        <w:ind w:left="709"/>
        <w:jc w:val="both"/>
        <w:rPr>
          <w:sz w:val="28"/>
          <w:szCs w:val="28"/>
        </w:rPr>
      </w:pPr>
      <w:r>
        <w:rPr>
          <w:sz w:val="28"/>
          <w:szCs w:val="28"/>
        </w:rPr>
        <w:t>Héritiers de la même foi,</w:t>
      </w:r>
    </w:p>
    <w:p w14:paraId="6B5AC8DE" w14:textId="2C5A3DDE" w:rsidR="0002511B" w:rsidRDefault="003E5350" w:rsidP="00F36026">
      <w:pPr>
        <w:spacing w:after="0"/>
        <w:ind w:left="709"/>
        <w:jc w:val="both"/>
        <w:rPr>
          <w:sz w:val="28"/>
          <w:szCs w:val="28"/>
        </w:rPr>
      </w:pPr>
      <w:proofErr w:type="gramStart"/>
      <w:r>
        <w:rPr>
          <w:sz w:val="28"/>
          <w:szCs w:val="28"/>
        </w:rPr>
        <w:t>a</w:t>
      </w:r>
      <w:r w:rsidR="0002511B">
        <w:rPr>
          <w:sz w:val="28"/>
          <w:szCs w:val="28"/>
        </w:rPr>
        <w:t>vec</w:t>
      </w:r>
      <w:proofErr w:type="gramEnd"/>
      <w:r w:rsidR="0002511B">
        <w:rPr>
          <w:sz w:val="28"/>
          <w:szCs w:val="28"/>
        </w:rPr>
        <w:t xml:space="preserve"> les anges et tous les saints,</w:t>
      </w:r>
    </w:p>
    <w:p w14:paraId="003C47AE" w14:textId="477F605C" w:rsidR="0002511B" w:rsidRDefault="003E5350" w:rsidP="00F36026">
      <w:pPr>
        <w:spacing w:after="0"/>
        <w:ind w:left="709"/>
        <w:jc w:val="both"/>
        <w:rPr>
          <w:sz w:val="28"/>
          <w:szCs w:val="28"/>
        </w:rPr>
      </w:pPr>
      <w:proofErr w:type="gramStart"/>
      <w:r>
        <w:rPr>
          <w:sz w:val="28"/>
          <w:szCs w:val="28"/>
        </w:rPr>
        <w:t>n</w:t>
      </w:r>
      <w:r w:rsidR="0002511B">
        <w:rPr>
          <w:sz w:val="28"/>
          <w:szCs w:val="28"/>
        </w:rPr>
        <w:t>ous</w:t>
      </w:r>
      <w:proofErr w:type="gramEnd"/>
      <w:r w:rsidR="0002511B">
        <w:rPr>
          <w:sz w:val="28"/>
          <w:szCs w:val="28"/>
        </w:rPr>
        <w:t xml:space="preserve"> chantons l’hymne de ta gloire</w:t>
      </w:r>
    </w:p>
    <w:p w14:paraId="21406FE0" w14:textId="340F3C11" w:rsidR="003E5350" w:rsidRDefault="003E5350" w:rsidP="00F36026">
      <w:pPr>
        <w:spacing w:after="0"/>
        <w:ind w:left="709"/>
        <w:jc w:val="both"/>
        <w:rPr>
          <w:sz w:val="28"/>
          <w:szCs w:val="28"/>
        </w:rPr>
      </w:pPr>
      <w:proofErr w:type="gramStart"/>
      <w:r>
        <w:rPr>
          <w:sz w:val="28"/>
          <w:szCs w:val="28"/>
        </w:rPr>
        <w:t>et</w:t>
      </w:r>
      <w:proofErr w:type="gramEnd"/>
      <w:r>
        <w:rPr>
          <w:sz w:val="28"/>
          <w:szCs w:val="28"/>
        </w:rPr>
        <w:t xml:space="preserve"> sans fin nous proclamons :</w:t>
      </w:r>
    </w:p>
    <w:p w14:paraId="398E9F49" w14:textId="27651967" w:rsidR="003E5350" w:rsidRPr="00C240EC" w:rsidRDefault="003E5350" w:rsidP="003E5350">
      <w:pPr>
        <w:spacing w:before="240" w:after="0"/>
        <w:ind w:left="709"/>
        <w:jc w:val="both"/>
        <w:rPr>
          <w:sz w:val="28"/>
          <w:szCs w:val="28"/>
        </w:rPr>
      </w:pPr>
      <w:r>
        <w:rPr>
          <w:sz w:val="28"/>
          <w:szCs w:val="28"/>
        </w:rPr>
        <w:t>Saint !...</w:t>
      </w:r>
    </w:p>
    <w:p w14:paraId="217409C8" w14:textId="77777777" w:rsidR="00B46E2E" w:rsidRDefault="00B46E2E" w:rsidP="001047F7">
      <w:pPr>
        <w:rPr>
          <w:sz w:val="24"/>
          <w:szCs w:val="24"/>
        </w:rPr>
      </w:pPr>
    </w:p>
    <w:p w14:paraId="331FE499" w14:textId="338386EA" w:rsidR="00FB4EB1" w:rsidRDefault="001047F7" w:rsidP="00FB4EB1">
      <w:pPr>
        <w:rPr>
          <w:smallCaps/>
          <w:color w:val="D81223"/>
          <w:sz w:val="28"/>
          <w:szCs w:val="28"/>
        </w:rPr>
      </w:pPr>
      <w:r w:rsidRPr="00201B4B">
        <w:rPr>
          <w:smallCaps/>
          <w:color w:val="D81223"/>
          <w:sz w:val="28"/>
          <w:szCs w:val="28"/>
        </w:rPr>
        <w:t xml:space="preserve">Antienne </w:t>
      </w:r>
      <w:r>
        <w:rPr>
          <w:smallCaps/>
          <w:color w:val="D81223"/>
          <w:sz w:val="28"/>
          <w:szCs w:val="28"/>
        </w:rPr>
        <w:t>de la communion</w:t>
      </w:r>
      <w:r>
        <w:rPr>
          <w:smallCaps/>
          <w:color w:val="D81223"/>
          <w:sz w:val="28"/>
          <w:szCs w:val="28"/>
        </w:rPr>
        <w:tab/>
      </w:r>
      <w:r w:rsidR="00FB4EB1">
        <w:rPr>
          <w:smallCaps/>
          <w:color w:val="D81223"/>
          <w:sz w:val="28"/>
          <w:szCs w:val="28"/>
        </w:rPr>
        <w:tab/>
      </w:r>
      <w:r w:rsidR="00FB4EB1">
        <w:rPr>
          <w:smallCaps/>
          <w:color w:val="D81223"/>
          <w:sz w:val="28"/>
          <w:szCs w:val="28"/>
        </w:rPr>
        <w:tab/>
      </w:r>
      <w:r w:rsidR="00FB4EB1">
        <w:rPr>
          <w:smallCaps/>
          <w:color w:val="D81223"/>
          <w:sz w:val="28"/>
          <w:szCs w:val="28"/>
        </w:rPr>
        <w:tab/>
      </w:r>
      <w:r w:rsidR="00FB4EB1">
        <w:rPr>
          <w:smallCaps/>
          <w:color w:val="D81223"/>
          <w:sz w:val="28"/>
          <w:szCs w:val="28"/>
        </w:rPr>
        <w:tab/>
      </w:r>
      <w:r w:rsidR="00FB4EB1">
        <w:rPr>
          <w:smallCaps/>
          <w:color w:val="D81223"/>
          <w:sz w:val="28"/>
          <w:szCs w:val="28"/>
        </w:rPr>
        <w:tab/>
      </w:r>
      <w:r w:rsidR="00FB4EB1">
        <w:rPr>
          <w:smallCaps/>
          <w:color w:val="D81223"/>
          <w:sz w:val="28"/>
          <w:szCs w:val="28"/>
        </w:rPr>
        <w:tab/>
      </w:r>
      <w:r w:rsidR="00FB4EB1" w:rsidRPr="005518D0">
        <w:rPr>
          <w:color w:val="000000" w:themeColor="text1"/>
          <w:sz w:val="20"/>
          <w:szCs w:val="20"/>
        </w:rPr>
        <w:t xml:space="preserve">cf. </w:t>
      </w:r>
      <w:r w:rsidR="00F82748">
        <w:rPr>
          <w:color w:val="000000" w:themeColor="text1"/>
          <w:sz w:val="20"/>
          <w:szCs w:val="20"/>
        </w:rPr>
        <w:t xml:space="preserve">1 </w:t>
      </w:r>
      <w:r w:rsidR="00FB4EB1">
        <w:rPr>
          <w:color w:val="000000" w:themeColor="text1"/>
          <w:sz w:val="20"/>
          <w:szCs w:val="20"/>
        </w:rPr>
        <w:t xml:space="preserve">P </w:t>
      </w:r>
      <w:r w:rsidR="00F82748">
        <w:rPr>
          <w:color w:val="000000" w:themeColor="text1"/>
          <w:sz w:val="20"/>
          <w:szCs w:val="20"/>
        </w:rPr>
        <w:t>2</w:t>
      </w:r>
      <w:r w:rsidR="00FB4EB1">
        <w:rPr>
          <w:color w:val="000000" w:themeColor="text1"/>
          <w:sz w:val="20"/>
          <w:szCs w:val="20"/>
        </w:rPr>
        <w:t>, 1</w:t>
      </w:r>
      <w:r w:rsidR="00F82748">
        <w:rPr>
          <w:color w:val="000000" w:themeColor="text1"/>
          <w:sz w:val="20"/>
          <w:szCs w:val="20"/>
        </w:rPr>
        <w:t>0</w:t>
      </w:r>
    </w:p>
    <w:p w14:paraId="6804E293" w14:textId="15F7AFDF" w:rsidR="005228BA" w:rsidRDefault="00F82748" w:rsidP="00B44585">
      <w:pPr>
        <w:ind w:left="709"/>
        <w:rPr>
          <w:sz w:val="28"/>
          <w:szCs w:val="28"/>
        </w:rPr>
      </w:pPr>
      <w:r>
        <w:rPr>
          <w:sz w:val="28"/>
          <w:szCs w:val="28"/>
        </w:rPr>
        <w:t>Jadis vous étiez un peuple sans Dieu, vous êtes maintenant le peuple de Dieu</w:t>
      </w:r>
      <w:r w:rsidR="00B44585">
        <w:rPr>
          <w:sz w:val="28"/>
          <w:szCs w:val="28"/>
        </w:rPr>
        <w:t> : il vous a montré son amour</w:t>
      </w:r>
      <w:r w:rsidR="001047F7" w:rsidRPr="00C240EC">
        <w:rPr>
          <w:sz w:val="28"/>
          <w:szCs w:val="28"/>
        </w:rPr>
        <w:t>.</w:t>
      </w:r>
    </w:p>
    <w:p w14:paraId="76F0ACF4" w14:textId="77777777" w:rsidR="00B44585" w:rsidRDefault="00B44585" w:rsidP="00B44585">
      <w:pPr>
        <w:ind w:left="709"/>
        <w:rPr>
          <w:sz w:val="28"/>
          <w:szCs w:val="28"/>
        </w:rPr>
      </w:pPr>
    </w:p>
    <w:p w14:paraId="1D4E4C67" w14:textId="3D8C542B" w:rsidR="00B44585" w:rsidRDefault="00B44585" w:rsidP="00B44585">
      <w:r>
        <w:rPr>
          <w:smallCaps/>
          <w:color w:val="D81223"/>
          <w:sz w:val="28"/>
          <w:szCs w:val="28"/>
        </w:rPr>
        <w:t>Prière après la communion</w:t>
      </w:r>
      <w:r>
        <w:rPr>
          <w:smallCaps/>
          <w:color w:val="D81223"/>
          <w:sz w:val="28"/>
          <w:szCs w:val="28"/>
        </w:rPr>
        <w:tab/>
      </w:r>
      <w:r>
        <w:rPr>
          <w:smallCaps/>
          <w:color w:val="D81223"/>
          <w:sz w:val="28"/>
          <w:szCs w:val="28"/>
        </w:rPr>
        <w:tab/>
      </w:r>
    </w:p>
    <w:p w14:paraId="20847BC9" w14:textId="7F6932FC" w:rsidR="00FF326F" w:rsidRPr="00FF326F" w:rsidRDefault="00FF326F" w:rsidP="00FF326F">
      <w:pPr>
        <w:keepNext/>
        <w:framePr w:dropCap="drop" w:lines="3" w:wrap="around" w:vAnchor="text" w:hAnchor="text"/>
        <w:spacing w:after="0" w:line="1106" w:lineRule="exact"/>
        <w:ind w:left="709"/>
        <w:jc w:val="both"/>
        <w:textAlignment w:val="baseline"/>
        <w:rPr>
          <w:position w:val="-10"/>
          <w:sz w:val="139"/>
          <w:szCs w:val="28"/>
        </w:rPr>
      </w:pPr>
      <w:r w:rsidRPr="00FF326F">
        <w:rPr>
          <w:color w:val="D81223"/>
          <w:position w:val="-10"/>
          <w:sz w:val="139"/>
          <w:szCs w:val="28"/>
        </w:rPr>
        <w:t>S</w:t>
      </w:r>
    </w:p>
    <w:p w14:paraId="48072F94" w14:textId="20051E54" w:rsidR="001647C1" w:rsidRDefault="00AA7BDD" w:rsidP="00AA7BDD">
      <w:pPr>
        <w:spacing w:after="0"/>
        <w:ind w:left="709"/>
        <w:jc w:val="both"/>
        <w:rPr>
          <w:sz w:val="28"/>
          <w:szCs w:val="28"/>
        </w:rPr>
      </w:pPr>
      <w:r>
        <w:rPr>
          <w:sz w:val="28"/>
          <w:szCs w:val="28"/>
        </w:rPr>
        <w:t>eigneur notre Dieu,</w:t>
      </w:r>
    </w:p>
    <w:p w14:paraId="42E23887" w14:textId="7D606EFA" w:rsidR="00AA7BDD" w:rsidRDefault="00FF326F" w:rsidP="005550A3">
      <w:pPr>
        <w:spacing w:after="0"/>
        <w:ind w:left="1701"/>
        <w:jc w:val="both"/>
        <w:rPr>
          <w:sz w:val="28"/>
          <w:szCs w:val="28"/>
        </w:rPr>
      </w:pPr>
      <w:proofErr w:type="gramStart"/>
      <w:r>
        <w:rPr>
          <w:sz w:val="28"/>
          <w:szCs w:val="28"/>
        </w:rPr>
        <w:t>n</w:t>
      </w:r>
      <w:r w:rsidR="00AA7BDD">
        <w:rPr>
          <w:sz w:val="28"/>
          <w:szCs w:val="28"/>
        </w:rPr>
        <w:t>ous</w:t>
      </w:r>
      <w:proofErr w:type="gramEnd"/>
      <w:r w:rsidR="00AA7BDD">
        <w:rPr>
          <w:sz w:val="28"/>
          <w:szCs w:val="28"/>
        </w:rPr>
        <w:t xml:space="preserve"> sommes devenus ton peuple,</w:t>
      </w:r>
    </w:p>
    <w:p w14:paraId="3416BE40" w14:textId="61F79B0C" w:rsidR="00AA7BDD" w:rsidRDefault="00FF326F" w:rsidP="005550A3">
      <w:pPr>
        <w:spacing w:after="0"/>
        <w:ind w:left="1701"/>
        <w:jc w:val="both"/>
        <w:rPr>
          <w:sz w:val="28"/>
          <w:szCs w:val="28"/>
        </w:rPr>
      </w:pPr>
      <w:proofErr w:type="gramStart"/>
      <w:r>
        <w:rPr>
          <w:sz w:val="28"/>
          <w:szCs w:val="28"/>
        </w:rPr>
        <w:t>g</w:t>
      </w:r>
      <w:r w:rsidR="00AA7BDD">
        <w:rPr>
          <w:sz w:val="28"/>
          <w:szCs w:val="28"/>
        </w:rPr>
        <w:t>râce</w:t>
      </w:r>
      <w:proofErr w:type="gramEnd"/>
      <w:r w:rsidR="00AA7BDD">
        <w:rPr>
          <w:sz w:val="28"/>
          <w:szCs w:val="28"/>
        </w:rPr>
        <w:t xml:space="preserve"> au zèle apostolique de saint Remy : </w:t>
      </w:r>
    </w:p>
    <w:p w14:paraId="7D9236FD" w14:textId="0CF5A01D" w:rsidR="00AA7BDD" w:rsidRDefault="00AA7BDD" w:rsidP="00143FC7">
      <w:pPr>
        <w:spacing w:after="0"/>
        <w:ind w:left="1418"/>
        <w:jc w:val="both"/>
        <w:rPr>
          <w:sz w:val="28"/>
          <w:szCs w:val="28"/>
        </w:rPr>
      </w:pPr>
      <w:r>
        <w:rPr>
          <w:sz w:val="28"/>
          <w:szCs w:val="28"/>
        </w:rPr>
        <w:t>Toi qui nous fortifies par cette Eucharistie,</w:t>
      </w:r>
    </w:p>
    <w:p w14:paraId="5F5CBA17" w14:textId="1751C407" w:rsidR="00AA7BDD" w:rsidRDefault="00FF326F" w:rsidP="005550A3">
      <w:pPr>
        <w:spacing w:after="0"/>
        <w:ind w:left="993" w:firstLine="707"/>
        <w:jc w:val="both"/>
        <w:rPr>
          <w:sz w:val="28"/>
          <w:szCs w:val="28"/>
        </w:rPr>
      </w:pPr>
      <w:proofErr w:type="spellStart"/>
      <w:proofErr w:type="gramStart"/>
      <w:r>
        <w:rPr>
          <w:sz w:val="28"/>
          <w:szCs w:val="28"/>
        </w:rPr>
        <w:t>g</w:t>
      </w:r>
      <w:r w:rsidR="00AA7BDD">
        <w:rPr>
          <w:sz w:val="28"/>
          <w:szCs w:val="28"/>
        </w:rPr>
        <w:t>arde</w:t>
      </w:r>
      <w:proofErr w:type="gramEnd"/>
      <w:r w:rsidR="00AA7BDD">
        <w:rPr>
          <w:sz w:val="28"/>
          <w:szCs w:val="28"/>
        </w:rPr>
        <w:t>-nous</w:t>
      </w:r>
      <w:proofErr w:type="spellEnd"/>
      <w:r w:rsidR="00AA7BDD">
        <w:rPr>
          <w:sz w:val="28"/>
          <w:szCs w:val="28"/>
        </w:rPr>
        <w:t xml:space="preserve"> sans fin dans ton amour.</w:t>
      </w:r>
    </w:p>
    <w:p w14:paraId="5B2184B0" w14:textId="269CE37A" w:rsidR="00AA7BDD" w:rsidRPr="001047F7" w:rsidRDefault="003D0E64" w:rsidP="00143FC7">
      <w:pPr>
        <w:spacing w:after="0"/>
        <w:ind w:left="1701"/>
        <w:jc w:val="both"/>
        <w:rPr>
          <w:sz w:val="28"/>
          <w:szCs w:val="28"/>
        </w:rPr>
      </w:pPr>
      <w:r w:rsidRPr="003D0E64">
        <w:rPr>
          <w:sz w:val="28"/>
          <w:szCs w:val="28"/>
        </w:rPr>
        <w:t>Par le Christ, notre Seigneur</w:t>
      </w:r>
      <w:r w:rsidR="00AA7BDD">
        <w:rPr>
          <w:sz w:val="28"/>
          <w:szCs w:val="28"/>
        </w:rPr>
        <w:t>.</w:t>
      </w:r>
    </w:p>
    <w:sectPr w:rsidR="00AA7BDD" w:rsidRPr="001047F7" w:rsidSect="00811400">
      <w:head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A72E" w14:textId="77777777" w:rsidR="00540C5C" w:rsidRDefault="00540C5C" w:rsidP="00623813">
      <w:pPr>
        <w:spacing w:after="0" w:line="240" w:lineRule="auto"/>
      </w:pPr>
      <w:r>
        <w:separator/>
      </w:r>
    </w:p>
  </w:endnote>
  <w:endnote w:type="continuationSeparator" w:id="0">
    <w:p w14:paraId="151DBEE2" w14:textId="77777777" w:rsidR="00540C5C" w:rsidRDefault="00540C5C" w:rsidP="0062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CCF24" w14:textId="77777777" w:rsidR="00540C5C" w:rsidRDefault="00540C5C" w:rsidP="00623813">
      <w:pPr>
        <w:spacing w:after="0" w:line="240" w:lineRule="auto"/>
      </w:pPr>
      <w:r>
        <w:separator/>
      </w:r>
    </w:p>
  </w:footnote>
  <w:footnote w:type="continuationSeparator" w:id="0">
    <w:p w14:paraId="215C310F" w14:textId="77777777" w:rsidR="00540C5C" w:rsidRDefault="00540C5C" w:rsidP="00623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762A" w14:textId="2CF75C7D" w:rsidR="004E09CA" w:rsidRPr="0011785A" w:rsidRDefault="00FA1140" w:rsidP="004E09CA">
    <w:pPr>
      <w:pStyle w:val="En-tte"/>
      <w:rPr>
        <w:color w:val="373366"/>
      </w:rPr>
    </w:pPr>
    <w:r>
      <w:rPr>
        <w:color w:val="373366"/>
      </w:rPr>
      <w:t>15</w:t>
    </w:r>
    <w:r w:rsidR="004E09CA" w:rsidRPr="0011785A">
      <w:rPr>
        <w:color w:val="373366"/>
      </w:rPr>
      <w:t xml:space="preserve"> janvier – Saint </w:t>
    </w:r>
    <w:r>
      <w:rPr>
        <w:color w:val="373366"/>
      </w:rPr>
      <w:t>Remy</w:t>
    </w:r>
  </w:p>
  <w:p w14:paraId="148C66A4" w14:textId="77777777" w:rsidR="00EC373D" w:rsidRDefault="00EC373D" w:rsidP="004E09CA">
    <w:pPr>
      <w:pStyle w:val="En-tte"/>
    </w:pPr>
  </w:p>
  <w:p w14:paraId="41EEA681" w14:textId="77777777" w:rsidR="00EC373D" w:rsidRDefault="00EC373D" w:rsidP="004E09CA">
    <w:pPr>
      <w:pStyle w:val="En-tte"/>
    </w:pPr>
  </w:p>
  <w:p w14:paraId="0B8F5795" w14:textId="77777777" w:rsidR="00EC373D" w:rsidRPr="004E09CA" w:rsidRDefault="00EC373D" w:rsidP="004E09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75F1" w14:textId="195B7B45" w:rsidR="00FD164C" w:rsidRDefault="00811400">
    <w:pPr>
      <w:pStyle w:val="En-tte"/>
    </w:pPr>
    <w:r w:rsidRPr="0011785A">
      <w:rPr>
        <w:noProof/>
        <w:color w:val="373366"/>
        <w:lang w:eastAsia="fr-FR"/>
      </w:rPr>
      <w:drawing>
        <wp:anchor distT="0" distB="0" distL="114300" distR="114300" simplePos="0" relativeHeight="251659264" behindDoc="0" locked="0" layoutInCell="1" allowOverlap="1" wp14:anchorId="3BBBCB35" wp14:editId="177D81DE">
          <wp:simplePos x="0" y="0"/>
          <wp:positionH relativeFrom="column">
            <wp:posOffset>5105400</wp:posOffset>
          </wp:positionH>
          <wp:positionV relativeFrom="paragraph">
            <wp:posOffset>-191135</wp:posOffset>
          </wp:positionV>
          <wp:extent cx="1104900" cy="790406"/>
          <wp:effectExtent l="0" t="0" r="0" b="0"/>
          <wp:wrapNone/>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265" name="Image 2"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90406"/>
                  </a:xfrm>
                  <a:prstGeom prst="rect">
                    <a:avLst/>
                  </a:prstGeom>
                  <a:noFill/>
                  <a:ln>
                    <a:noFill/>
                  </a:ln>
                </pic:spPr>
              </pic:pic>
            </a:graphicData>
          </a:graphic>
          <wp14:sizeRelH relativeFrom="page">
            <wp14:pctWidth>0</wp14:pctWidth>
          </wp14:sizeRelH>
          <wp14:sizeRelV relativeFrom="page">
            <wp14:pctHeight>0</wp14:pctHeight>
          </wp14:sizeRelV>
        </wp:anchor>
      </w:drawing>
    </w:r>
    <w:r w:rsidR="008E37A3">
      <w:rPr>
        <w:color w:val="373366"/>
      </w:rPr>
      <w:t>15</w:t>
    </w:r>
    <w:r w:rsidRPr="0011785A">
      <w:rPr>
        <w:color w:val="373366"/>
      </w:rPr>
      <w:t xml:space="preserve"> janvier – Saint </w:t>
    </w:r>
    <w:r w:rsidR="008E37A3">
      <w:rPr>
        <w:color w:val="373366"/>
      </w:rPr>
      <w:t>R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9116B"/>
    <w:multiLevelType w:val="hybridMultilevel"/>
    <w:tmpl w:val="3EFCD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6C59AC"/>
    <w:multiLevelType w:val="hybridMultilevel"/>
    <w:tmpl w:val="F9DE7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735D00"/>
    <w:multiLevelType w:val="hybridMultilevel"/>
    <w:tmpl w:val="45E03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3751643">
    <w:abstractNumId w:val="2"/>
  </w:num>
  <w:num w:numId="2" w16cid:durableId="497767513">
    <w:abstractNumId w:val="0"/>
  </w:num>
  <w:num w:numId="3" w16cid:durableId="1266228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3"/>
    <w:rsid w:val="00000926"/>
    <w:rsid w:val="0000184E"/>
    <w:rsid w:val="0002511B"/>
    <w:rsid w:val="00032EA8"/>
    <w:rsid w:val="000334D7"/>
    <w:rsid w:val="00055D8D"/>
    <w:rsid w:val="000603C2"/>
    <w:rsid w:val="000762CB"/>
    <w:rsid w:val="000D28E5"/>
    <w:rsid w:val="000D4293"/>
    <w:rsid w:val="000D633A"/>
    <w:rsid w:val="000F52A6"/>
    <w:rsid w:val="001047F7"/>
    <w:rsid w:val="00111410"/>
    <w:rsid w:val="00116592"/>
    <w:rsid w:val="0011785A"/>
    <w:rsid w:val="00143FC7"/>
    <w:rsid w:val="001647C1"/>
    <w:rsid w:val="00181714"/>
    <w:rsid w:val="00196E75"/>
    <w:rsid w:val="001B2471"/>
    <w:rsid w:val="001C53CF"/>
    <w:rsid w:val="001D067E"/>
    <w:rsid w:val="00201B4B"/>
    <w:rsid w:val="00205B72"/>
    <w:rsid w:val="002726F4"/>
    <w:rsid w:val="0028150A"/>
    <w:rsid w:val="002923C7"/>
    <w:rsid w:val="002D6F86"/>
    <w:rsid w:val="002E0A20"/>
    <w:rsid w:val="002F12E6"/>
    <w:rsid w:val="003149FF"/>
    <w:rsid w:val="00320874"/>
    <w:rsid w:val="003234ED"/>
    <w:rsid w:val="00333D3B"/>
    <w:rsid w:val="00336869"/>
    <w:rsid w:val="00370E9C"/>
    <w:rsid w:val="003749E5"/>
    <w:rsid w:val="003B3BE4"/>
    <w:rsid w:val="003D0E64"/>
    <w:rsid w:val="003D7D78"/>
    <w:rsid w:val="003E5350"/>
    <w:rsid w:val="003F60C1"/>
    <w:rsid w:val="00410C24"/>
    <w:rsid w:val="00424519"/>
    <w:rsid w:val="00442E05"/>
    <w:rsid w:val="00477DCB"/>
    <w:rsid w:val="00484DA3"/>
    <w:rsid w:val="004B069A"/>
    <w:rsid w:val="004C448A"/>
    <w:rsid w:val="004D6F6A"/>
    <w:rsid w:val="004E09CA"/>
    <w:rsid w:val="004F31DD"/>
    <w:rsid w:val="00505915"/>
    <w:rsid w:val="00505C22"/>
    <w:rsid w:val="005228BA"/>
    <w:rsid w:val="00523166"/>
    <w:rsid w:val="00523EC8"/>
    <w:rsid w:val="00540C5C"/>
    <w:rsid w:val="005518D0"/>
    <w:rsid w:val="005550A3"/>
    <w:rsid w:val="00565F0A"/>
    <w:rsid w:val="00566728"/>
    <w:rsid w:val="00573527"/>
    <w:rsid w:val="005863C8"/>
    <w:rsid w:val="00590F32"/>
    <w:rsid w:val="005915E1"/>
    <w:rsid w:val="005B3081"/>
    <w:rsid w:val="00616BD0"/>
    <w:rsid w:val="00623813"/>
    <w:rsid w:val="006320A3"/>
    <w:rsid w:val="006324E2"/>
    <w:rsid w:val="0067737D"/>
    <w:rsid w:val="0068015C"/>
    <w:rsid w:val="006D2ABB"/>
    <w:rsid w:val="006D5A4C"/>
    <w:rsid w:val="006E589E"/>
    <w:rsid w:val="00740516"/>
    <w:rsid w:val="00755097"/>
    <w:rsid w:val="0079470C"/>
    <w:rsid w:val="007A77CE"/>
    <w:rsid w:val="007B5E9B"/>
    <w:rsid w:val="007D33EB"/>
    <w:rsid w:val="007F3C69"/>
    <w:rsid w:val="00811400"/>
    <w:rsid w:val="00812E5D"/>
    <w:rsid w:val="0082560E"/>
    <w:rsid w:val="00852AC2"/>
    <w:rsid w:val="00861E77"/>
    <w:rsid w:val="00864BD5"/>
    <w:rsid w:val="00897D3D"/>
    <w:rsid w:val="008A0D04"/>
    <w:rsid w:val="008D0379"/>
    <w:rsid w:val="008D3279"/>
    <w:rsid w:val="008D5116"/>
    <w:rsid w:val="008E37A3"/>
    <w:rsid w:val="008F007E"/>
    <w:rsid w:val="008F0F28"/>
    <w:rsid w:val="008F2B3A"/>
    <w:rsid w:val="008F416A"/>
    <w:rsid w:val="0090755A"/>
    <w:rsid w:val="00924A07"/>
    <w:rsid w:val="009522D1"/>
    <w:rsid w:val="009767DF"/>
    <w:rsid w:val="00982361"/>
    <w:rsid w:val="00994397"/>
    <w:rsid w:val="009A734E"/>
    <w:rsid w:val="009D4CBB"/>
    <w:rsid w:val="009F390F"/>
    <w:rsid w:val="009F4DF5"/>
    <w:rsid w:val="00A20257"/>
    <w:rsid w:val="00A22DEC"/>
    <w:rsid w:val="00A41954"/>
    <w:rsid w:val="00A45FCC"/>
    <w:rsid w:val="00A52544"/>
    <w:rsid w:val="00A864B8"/>
    <w:rsid w:val="00AA33E4"/>
    <w:rsid w:val="00AA7BDD"/>
    <w:rsid w:val="00AC79EB"/>
    <w:rsid w:val="00AE6546"/>
    <w:rsid w:val="00B3126C"/>
    <w:rsid w:val="00B44585"/>
    <w:rsid w:val="00B46E2E"/>
    <w:rsid w:val="00B608EF"/>
    <w:rsid w:val="00B738F4"/>
    <w:rsid w:val="00B74A28"/>
    <w:rsid w:val="00B91D75"/>
    <w:rsid w:val="00BB263B"/>
    <w:rsid w:val="00BB46CC"/>
    <w:rsid w:val="00BE1C17"/>
    <w:rsid w:val="00BE26AE"/>
    <w:rsid w:val="00BE6C0E"/>
    <w:rsid w:val="00BF4F70"/>
    <w:rsid w:val="00BF7920"/>
    <w:rsid w:val="00BF7C9F"/>
    <w:rsid w:val="00C240EC"/>
    <w:rsid w:val="00C45B90"/>
    <w:rsid w:val="00C5307B"/>
    <w:rsid w:val="00C537E5"/>
    <w:rsid w:val="00C669BB"/>
    <w:rsid w:val="00C66BFC"/>
    <w:rsid w:val="00C7059E"/>
    <w:rsid w:val="00C739EC"/>
    <w:rsid w:val="00CA597A"/>
    <w:rsid w:val="00CB3C7F"/>
    <w:rsid w:val="00CC56A3"/>
    <w:rsid w:val="00CD32DE"/>
    <w:rsid w:val="00CD3896"/>
    <w:rsid w:val="00CD4A67"/>
    <w:rsid w:val="00CF5815"/>
    <w:rsid w:val="00D12ABE"/>
    <w:rsid w:val="00D36345"/>
    <w:rsid w:val="00D37D6A"/>
    <w:rsid w:val="00D42C12"/>
    <w:rsid w:val="00D52300"/>
    <w:rsid w:val="00D83BCA"/>
    <w:rsid w:val="00DA35BD"/>
    <w:rsid w:val="00DF405A"/>
    <w:rsid w:val="00E020C7"/>
    <w:rsid w:val="00E123B5"/>
    <w:rsid w:val="00E131FD"/>
    <w:rsid w:val="00E153BA"/>
    <w:rsid w:val="00E66433"/>
    <w:rsid w:val="00E96D01"/>
    <w:rsid w:val="00EA78C1"/>
    <w:rsid w:val="00EB1189"/>
    <w:rsid w:val="00EC373D"/>
    <w:rsid w:val="00EF194E"/>
    <w:rsid w:val="00F01F2D"/>
    <w:rsid w:val="00F07AD9"/>
    <w:rsid w:val="00F128CF"/>
    <w:rsid w:val="00F13CDD"/>
    <w:rsid w:val="00F16B92"/>
    <w:rsid w:val="00F204AF"/>
    <w:rsid w:val="00F335A7"/>
    <w:rsid w:val="00F36026"/>
    <w:rsid w:val="00F40BB1"/>
    <w:rsid w:val="00F75967"/>
    <w:rsid w:val="00F82748"/>
    <w:rsid w:val="00F97971"/>
    <w:rsid w:val="00FA1140"/>
    <w:rsid w:val="00FB4EB1"/>
    <w:rsid w:val="00FC63CA"/>
    <w:rsid w:val="00FD164C"/>
    <w:rsid w:val="00FE3DB0"/>
    <w:rsid w:val="00FE5244"/>
    <w:rsid w:val="00FF32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36582"/>
  <w15:docId w15:val="{2ED708C6-2C06-4A33-9429-411AF382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8A"/>
    <w:rPr>
      <w:kern w:val="0"/>
      <w14:ligatures w14:val="none"/>
    </w:rPr>
  </w:style>
  <w:style w:type="paragraph" w:styleId="Titre1">
    <w:name w:val="heading 1"/>
    <w:basedOn w:val="Normal"/>
    <w:next w:val="Normal"/>
    <w:link w:val="Titre1Car"/>
    <w:uiPriority w:val="9"/>
    <w:qFormat/>
    <w:rsid w:val="00623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23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2381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2381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2381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2381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2381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2381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2381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81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2381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2381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2381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2381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2381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2381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2381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23813"/>
    <w:rPr>
      <w:rFonts w:eastAsiaTheme="majorEastAsia" w:cstheme="majorBidi"/>
      <w:color w:val="272727" w:themeColor="text1" w:themeTint="D8"/>
    </w:rPr>
  </w:style>
  <w:style w:type="paragraph" w:styleId="Titre">
    <w:name w:val="Title"/>
    <w:basedOn w:val="Normal"/>
    <w:next w:val="Normal"/>
    <w:link w:val="TitreCar"/>
    <w:uiPriority w:val="10"/>
    <w:qFormat/>
    <w:rsid w:val="00623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381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2381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2381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23813"/>
    <w:pPr>
      <w:spacing w:before="160"/>
      <w:jc w:val="center"/>
    </w:pPr>
    <w:rPr>
      <w:i/>
      <w:iCs/>
      <w:color w:val="404040" w:themeColor="text1" w:themeTint="BF"/>
    </w:rPr>
  </w:style>
  <w:style w:type="character" w:customStyle="1" w:styleId="CitationCar">
    <w:name w:val="Citation Car"/>
    <w:basedOn w:val="Policepardfaut"/>
    <w:link w:val="Citation"/>
    <w:uiPriority w:val="29"/>
    <w:rsid w:val="00623813"/>
    <w:rPr>
      <w:i/>
      <w:iCs/>
      <w:color w:val="404040" w:themeColor="text1" w:themeTint="BF"/>
    </w:rPr>
  </w:style>
  <w:style w:type="paragraph" w:styleId="Paragraphedeliste">
    <w:name w:val="List Paragraph"/>
    <w:basedOn w:val="Normal"/>
    <w:uiPriority w:val="34"/>
    <w:qFormat/>
    <w:rsid w:val="00623813"/>
    <w:pPr>
      <w:ind w:left="720"/>
      <w:contextualSpacing/>
    </w:pPr>
  </w:style>
  <w:style w:type="character" w:styleId="Accentuationintense">
    <w:name w:val="Intense Emphasis"/>
    <w:basedOn w:val="Policepardfaut"/>
    <w:uiPriority w:val="21"/>
    <w:qFormat/>
    <w:rsid w:val="00623813"/>
    <w:rPr>
      <w:i/>
      <w:iCs/>
      <w:color w:val="0F4761" w:themeColor="accent1" w:themeShade="BF"/>
    </w:rPr>
  </w:style>
  <w:style w:type="paragraph" w:styleId="Citationintense">
    <w:name w:val="Intense Quote"/>
    <w:basedOn w:val="Normal"/>
    <w:next w:val="Normal"/>
    <w:link w:val="CitationintenseCar"/>
    <w:uiPriority w:val="30"/>
    <w:qFormat/>
    <w:rsid w:val="00623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23813"/>
    <w:rPr>
      <w:i/>
      <w:iCs/>
      <w:color w:val="0F4761" w:themeColor="accent1" w:themeShade="BF"/>
    </w:rPr>
  </w:style>
  <w:style w:type="character" w:styleId="Rfrenceintense">
    <w:name w:val="Intense Reference"/>
    <w:basedOn w:val="Policepardfaut"/>
    <w:uiPriority w:val="32"/>
    <w:qFormat/>
    <w:rsid w:val="00623813"/>
    <w:rPr>
      <w:b/>
      <w:bCs/>
      <w:smallCaps/>
      <w:color w:val="0F4761" w:themeColor="accent1" w:themeShade="BF"/>
      <w:spacing w:val="5"/>
    </w:rPr>
  </w:style>
  <w:style w:type="paragraph" w:styleId="En-tte">
    <w:name w:val="header"/>
    <w:basedOn w:val="Normal"/>
    <w:link w:val="En-tteCar"/>
    <w:uiPriority w:val="99"/>
    <w:unhideWhenUsed/>
    <w:rsid w:val="00623813"/>
    <w:pPr>
      <w:tabs>
        <w:tab w:val="center" w:pos="4536"/>
        <w:tab w:val="right" w:pos="9072"/>
      </w:tabs>
      <w:spacing w:after="0" w:line="240" w:lineRule="auto"/>
    </w:pPr>
  </w:style>
  <w:style w:type="character" w:customStyle="1" w:styleId="En-tteCar">
    <w:name w:val="En-tête Car"/>
    <w:basedOn w:val="Policepardfaut"/>
    <w:link w:val="En-tte"/>
    <w:uiPriority w:val="99"/>
    <w:rsid w:val="00623813"/>
  </w:style>
  <w:style w:type="paragraph" w:styleId="Pieddepage">
    <w:name w:val="footer"/>
    <w:basedOn w:val="Normal"/>
    <w:link w:val="PieddepageCar"/>
    <w:uiPriority w:val="99"/>
    <w:unhideWhenUsed/>
    <w:rsid w:val="00623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813"/>
  </w:style>
  <w:style w:type="character" w:styleId="Lienhypertexte">
    <w:name w:val="Hyperlink"/>
    <w:basedOn w:val="Policepardfaut"/>
    <w:uiPriority w:val="99"/>
    <w:unhideWhenUsed/>
    <w:rsid w:val="00C669BB"/>
    <w:rPr>
      <w:color w:val="467886" w:themeColor="hyperlink"/>
      <w:u w:val="single"/>
    </w:rPr>
  </w:style>
  <w:style w:type="character" w:styleId="Lienhypertextesuivivisit">
    <w:name w:val="FollowedHyperlink"/>
    <w:basedOn w:val="Policepardfaut"/>
    <w:uiPriority w:val="99"/>
    <w:semiHidden/>
    <w:unhideWhenUsed/>
    <w:rsid w:val="00320874"/>
    <w:rPr>
      <w:color w:val="96607D" w:themeColor="followedHyperlink"/>
      <w:u w:val="single"/>
    </w:rPr>
  </w:style>
  <w:style w:type="paragraph" w:styleId="Sansinterligne">
    <w:name w:val="No Spacing"/>
    <w:uiPriority w:val="1"/>
    <w:qFormat/>
    <w:rsid w:val="00FC63CA"/>
    <w:pPr>
      <w:spacing w:after="0" w:line="240" w:lineRule="auto"/>
    </w:pPr>
    <w:rPr>
      <w:kern w:val="0"/>
      <w14:ligatures w14:val="none"/>
    </w:rPr>
  </w:style>
  <w:style w:type="table" w:styleId="Grilledutableau">
    <w:name w:val="Table Grid"/>
    <w:basedOn w:val="TableauNormal"/>
    <w:uiPriority w:val="39"/>
    <w:rsid w:val="002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D6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D55327EFC044DB5EB3F8B579357C6" ma:contentTypeVersion="14" ma:contentTypeDescription="Crée un document." ma:contentTypeScope="" ma:versionID="ee052f153b7055ad44472a19582de177">
  <xsd:schema xmlns:xsd="http://www.w3.org/2001/XMLSchema" xmlns:xs="http://www.w3.org/2001/XMLSchema" xmlns:p="http://schemas.microsoft.com/office/2006/metadata/properties" xmlns:ns2="292c694f-6f47-4027-85fb-d2af73a6b85b" xmlns:ns3="7de2f2fc-7cf6-48a1-abff-82dc2b5bc23c" targetNamespace="http://schemas.microsoft.com/office/2006/metadata/properties" ma:root="true" ma:fieldsID="7ea3f4ca775c8a8461e8263f86e84092" ns2:_="" ns3:_="">
    <xsd:import namespace="292c694f-6f47-4027-85fb-d2af73a6b85b"/>
    <xsd:import namespace="7de2f2fc-7cf6-48a1-abff-82dc2b5bc2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c694f-6f47-4027-85fb-d2af73a6b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ca4ba24e-7481-40a5-bcd9-366fced1fa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2f2fc-7cf6-48a1-abff-82dc2b5bc2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021dc-18e8-46bf-b776-9f2d543c3de3}" ma:internalName="TaxCatchAll" ma:showField="CatchAllData" ma:web="7de2f2fc-7cf6-48a1-abff-82dc2b5bc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92c694f-6f47-4027-85fb-d2af73a6b85b" xsi:nil="true"/>
    <lcf76f155ced4ddcb4097134ff3c332f xmlns="292c694f-6f47-4027-85fb-d2af73a6b85b">
      <Terms xmlns="http://schemas.microsoft.com/office/infopath/2007/PartnerControls"/>
    </lcf76f155ced4ddcb4097134ff3c332f>
    <TaxCatchAll xmlns="7de2f2fc-7cf6-48a1-abff-82dc2b5bc23c" xsi:nil="true"/>
  </documentManagement>
</p:properties>
</file>

<file path=customXml/itemProps1.xml><?xml version="1.0" encoding="utf-8"?>
<ds:datastoreItem xmlns:ds="http://schemas.openxmlformats.org/officeDocument/2006/customXml" ds:itemID="{8F3FF784-A918-42EF-A353-1E1372B8E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c694f-6f47-4027-85fb-d2af73a6b85b"/>
    <ds:schemaRef ds:uri="7de2f2fc-7cf6-48a1-abff-82dc2b5b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1A1-D7D7-F743-9F2A-6C181D617528}">
  <ds:schemaRefs>
    <ds:schemaRef ds:uri="http://schemas.openxmlformats.org/officeDocument/2006/bibliography"/>
  </ds:schemaRefs>
</ds:datastoreItem>
</file>

<file path=customXml/itemProps3.xml><?xml version="1.0" encoding="utf-8"?>
<ds:datastoreItem xmlns:ds="http://schemas.openxmlformats.org/officeDocument/2006/customXml" ds:itemID="{723934EA-8B3A-461B-A2D8-4DCD57E8FAEE}">
  <ds:schemaRefs>
    <ds:schemaRef ds:uri="http://schemas.microsoft.com/sharepoint/v3/contenttype/forms"/>
  </ds:schemaRefs>
</ds:datastoreItem>
</file>

<file path=customXml/itemProps4.xml><?xml version="1.0" encoding="utf-8"?>
<ds:datastoreItem xmlns:ds="http://schemas.openxmlformats.org/officeDocument/2006/customXml" ds:itemID="{EE3BC411-B337-4121-A1E9-C5501E9997CA}">
  <ds:schemaRefs>
    <ds:schemaRef ds:uri="http://schemas.microsoft.com/office/2006/metadata/properties"/>
    <ds:schemaRef ds:uri="http://schemas.microsoft.com/office/infopath/2007/PartnerControls"/>
    <ds:schemaRef ds:uri="292c694f-6f47-4027-85fb-d2af73a6b85b"/>
    <ds:schemaRef ds:uri="7de2f2fc-7cf6-48a1-abff-82dc2b5bc23c"/>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356</Words>
  <Characters>195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SUERINCK</dc:creator>
  <cp:keywords/>
  <dc:description/>
  <cp:lastModifiedBy>Bruno BECKER</cp:lastModifiedBy>
  <cp:revision>117</cp:revision>
  <cp:lastPrinted>2025-12-23T20:24:00Z</cp:lastPrinted>
  <dcterms:created xsi:type="dcterms:W3CDTF">2024-02-29T14:59:00Z</dcterms:created>
  <dcterms:modified xsi:type="dcterms:W3CDTF">2026-01-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D55327EFC044DB5EB3F8B579357C6</vt:lpwstr>
  </property>
  <property fmtid="{D5CDD505-2E9C-101B-9397-08002B2CF9AE}" pid="3" name="MediaServiceImageTags">
    <vt:lpwstr/>
  </property>
</Properties>
</file>